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90210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3028893B"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8E51E8" w:rsidRPr="008E51E8">
        <w:rPr>
          <w:rFonts w:asciiTheme="minorHAnsi" w:hAnsiTheme="minorHAnsi" w:cstheme="minorHAnsi"/>
        </w:rPr>
        <w:t>The principal line of business of the Company is to carry on all or any business permitted to be carried out by a “REIT Management Company” in terms of the license to provide REIT management services granted by the Securities and Exchange Commission of Pakistan under the Companies Ordinance, 1984 read with the Non-Banking Finance Companies (Establishment and Regulation) Rules, 2003 (as amended, replaced or supplemented from time to time) and the Real Estate Investment Trust Regulations, 2015 or replacement thereof and to take all necessary steps and actions in connection therewith and ancillary thereto.</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699058D0" w:rsidR="00E44571" w:rsidRDefault="00776686" w:rsidP="006A7CC0">
      <w:pPr>
        <w:spacing w:before="273"/>
        <w:ind w:left="1440" w:hanging="720"/>
        <w:jc w:val="both"/>
        <w:rPr>
          <w:rFonts w:cstheme="minorHAnsi"/>
          <w:i/>
          <w:iCs/>
          <w:lang w:val="en-GB"/>
        </w:rPr>
      </w:pPr>
      <w:r w:rsidRPr="00786A75">
        <w:rPr>
          <w:rFonts w:cstheme="minorHAnsi"/>
        </w:rPr>
        <w:t>(iii)</w:t>
      </w:r>
      <w:r w:rsidRPr="00786A75">
        <w:rPr>
          <w:rFonts w:cstheme="minorHAnsi"/>
        </w:rPr>
        <w:tab/>
      </w:r>
      <w:r w:rsidR="0098421C">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w:t>
      </w:r>
      <w:r w:rsidR="0098421C">
        <w:rPr>
          <w:rFonts w:eastAsia="Helvetica" w:cstheme="minorHAnsi"/>
        </w:rPr>
        <w:t>,</w:t>
      </w:r>
      <w:r w:rsidR="0098421C">
        <w:rPr>
          <w:rFonts w:eastAsia="Helvetica" w:cstheme="minorHAnsi"/>
        </w:rPr>
        <w:t xml:space="preserve">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98421C">
        <w:rPr>
          <w:rFonts w:cstheme="minorHAnsi"/>
          <w:i/>
          <w:iCs/>
          <w:lang w:val="en-GB"/>
        </w:rPr>
        <w:t>.</w:t>
      </w:r>
    </w:p>
    <w:p w14:paraId="61AC111B" w14:textId="77777777" w:rsidR="006A7CC0" w:rsidRDefault="006A7CC0" w:rsidP="006A7CC0">
      <w:pPr>
        <w:spacing w:before="273"/>
        <w:ind w:left="1440" w:hanging="720"/>
        <w:jc w:val="both"/>
        <w:rPr>
          <w:rFonts w:cstheme="minorHAnsi"/>
          <w:lang w:val="en-PK"/>
        </w:rPr>
      </w:pPr>
      <w:bookmarkStart w:id="0" w:name="_GoBack"/>
      <w:bookmarkEnd w:id="0"/>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BD2056"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8E59A3">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8E59A3">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E59A3">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84070D">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E59A3">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84070D">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8E59A3">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F2AE" w14:textId="77777777" w:rsidR="00BD2056" w:rsidRDefault="00BD2056">
      <w:pPr>
        <w:spacing w:after="0" w:line="240" w:lineRule="auto"/>
      </w:pPr>
      <w:r>
        <w:separator/>
      </w:r>
    </w:p>
  </w:endnote>
  <w:endnote w:type="continuationSeparator" w:id="0">
    <w:p w14:paraId="2DA98B6C" w14:textId="77777777" w:rsidR="00BD2056" w:rsidRDefault="00BD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66A2" w14:textId="77777777" w:rsidR="00BD2056" w:rsidRDefault="00BD2056">
      <w:pPr>
        <w:spacing w:after="0" w:line="240" w:lineRule="auto"/>
      </w:pPr>
      <w:r>
        <w:separator/>
      </w:r>
    </w:p>
  </w:footnote>
  <w:footnote w:type="continuationSeparator" w:id="0">
    <w:p w14:paraId="340A4901" w14:textId="77777777" w:rsidR="00BD2056" w:rsidRDefault="00BD2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875C94E" w:rsidR="00E44571" w:rsidRPr="00E44571" w:rsidRDefault="00E44571" w:rsidP="00E44571">
    <w:pPr>
      <w:pStyle w:val="Header"/>
      <w:jc w:val="right"/>
      <w:rPr>
        <w:b/>
        <w:color w:val="FF0000"/>
      </w:rPr>
    </w:pPr>
    <w:r w:rsidRPr="00E44571">
      <w:rPr>
        <w:b/>
        <w:color w:val="FF0000"/>
      </w:rPr>
      <w:t>MOA</w:t>
    </w:r>
    <w:r w:rsidRPr="00E44571">
      <w:rPr>
        <w:b/>
        <w:color w:val="FF0000"/>
      </w:rPr>
      <w:br/>
    </w:r>
    <w:r w:rsidR="008E51E8">
      <w:rPr>
        <w:b/>
        <w:color w:val="FF0000"/>
      </w:rPr>
      <w:t>REIT</w:t>
    </w:r>
    <w:r w:rsidR="000A4B94">
      <w:rPr>
        <w:b/>
        <w:color w:val="FF0000"/>
      </w:rPr>
      <w:t xml:space="preserve"> Management</w:t>
    </w:r>
    <w:r w:rsidR="00062A5C">
      <w:rPr>
        <w:b/>
        <w:color w:val="FF0000"/>
      </w:rPr>
      <w:t xml:space="preserve">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60CCE"/>
    <w:rsid w:val="000614AD"/>
    <w:rsid w:val="00062A5C"/>
    <w:rsid w:val="00072B40"/>
    <w:rsid w:val="00080E27"/>
    <w:rsid w:val="000948D6"/>
    <w:rsid w:val="000A3681"/>
    <w:rsid w:val="000A4B94"/>
    <w:rsid w:val="000B11CC"/>
    <w:rsid w:val="000B16ED"/>
    <w:rsid w:val="000B5A1B"/>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74A48"/>
    <w:rsid w:val="00286D0A"/>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83084"/>
    <w:rsid w:val="00493359"/>
    <w:rsid w:val="00495F3B"/>
    <w:rsid w:val="00497A65"/>
    <w:rsid w:val="004A0A43"/>
    <w:rsid w:val="004B28EA"/>
    <w:rsid w:val="004D786D"/>
    <w:rsid w:val="004E4EE7"/>
    <w:rsid w:val="004E601C"/>
    <w:rsid w:val="0050220D"/>
    <w:rsid w:val="00502C2E"/>
    <w:rsid w:val="00520DD5"/>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2AF6"/>
    <w:rsid w:val="00633A14"/>
    <w:rsid w:val="00652458"/>
    <w:rsid w:val="00652C2E"/>
    <w:rsid w:val="006A639F"/>
    <w:rsid w:val="006A7CC0"/>
    <w:rsid w:val="006C7E43"/>
    <w:rsid w:val="006D273F"/>
    <w:rsid w:val="006D2867"/>
    <w:rsid w:val="006E1B2B"/>
    <w:rsid w:val="007004BA"/>
    <w:rsid w:val="0070341B"/>
    <w:rsid w:val="00706B20"/>
    <w:rsid w:val="00742C2A"/>
    <w:rsid w:val="00744B40"/>
    <w:rsid w:val="00757FC1"/>
    <w:rsid w:val="00776686"/>
    <w:rsid w:val="00782948"/>
    <w:rsid w:val="00786A75"/>
    <w:rsid w:val="007875DC"/>
    <w:rsid w:val="007A5072"/>
    <w:rsid w:val="007B0BED"/>
    <w:rsid w:val="007F1D9D"/>
    <w:rsid w:val="00825492"/>
    <w:rsid w:val="0084070D"/>
    <w:rsid w:val="00863218"/>
    <w:rsid w:val="00865070"/>
    <w:rsid w:val="008767B2"/>
    <w:rsid w:val="008B2EE0"/>
    <w:rsid w:val="008D27BC"/>
    <w:rsid w:val="008E51E8"/>
    <w:rsid w:val="008E59A3"/>
    <w:rsid w:val="0090210B"/>
    <w:rsid w:val="00910C9E"/>
    <w:rsid w:val="0092224C"/>
    <w:rsid w:val="0093571F"/>
    <w:rsid w:val="00943C3C"/>
    <w:rsid w:val="00943E1C"/>
    <w:rsid w:val="0098421C"/>
    <w:rsid w:val="009870CC"/>
    <w:rsid w:val="009A48FE"/>
    <w:rsid w:val="009B76F9"/>
    <w:rsid w:val="00A0044C"/>
    <w:rsid w:val="00A04BB6"/>
    <w:rsid w:val="00A278E1"/>
    <w:rsid w:val="00A52EB9"/>
    <w:rsid w:val="00A6666E"/>
    <w:rsid w:val="00A668E2"/>
    <w:rsid w:val="00A779B1"/>
    <w:rsid w:val="00AB2D03"/>
    <w:rsid w:val="00AE4229"/>
    <w:rsid w:val="00AE7CD2"/>
    <w:rsid w:val="00B17389"/>
    <w:rsid w:val="00B70991"/>
    <w:rsid w:val="00B770EF"/>
    <w:rsid w:val="00B933BE"/>
    <w:rsid w:val="00BA69E2"/>
    <w:rsid w:val="00BD2056"/>
    <w:rsid w:val="00BD65A6"/>
    <w:rsid w:val="00C05419"/>
    <w:rsid w:val="00C545A9"/>
    <w:rsid w:val="00C55DFF"/>
    <w:rsid w:val="00C569A8"/>
    <w:rsid w:val="00C646CB"/>
    <w:rsid w:val="00C94775"/>
    <w:rsid w:val="00CA214A"/>
    <w:rsid w:val="00CB4792"/>
    <w:rsid w:val="00CD16F2"/>
    <w:rsid w:val="00D03B7F"/>
    <w:rsid w:val="00D07DE2"/>
    <w:rsid w:val="00D22393"/>
    <w:rsid w:val="00D23EAB"/>
    <w:rsid w:val="00D40480"/>
    <w:rsid w:val="00D50F9E"/>
    <w:rsid w:val="00D63C52"/>
    <w:rsid w:val="00D7163C"/>
    <w:rsid w:val="00D75A13"/>
    <w:rsid w:val="00DA4A6A"/>
    <w:rsid w:val="00DD4E2C"/>
    <w:rsid w:val="00DE3970"/>
    <w:rsid w:val="00DE621F"/>
    <w:rsid w:val="00E372DF"/>
    <w:rsid w:val="00E44571"/>
    <w:rsid w:val="00E470EE"/>
    <w:rsid w:val="00E833CC"/>
    <w:rsid w:val="00EB5E91"/>
    <w:rsid w:val="00EC6F2A"/>
    <w:rsid w:val="00ED29D3"/>
    <w:rsid w:val="00EE1C49"/>
    <w:rsid w:val="00F10C5B"/>
    <w:rsid w:val="00F3088C"/>
    <w:rsid w:val="00F33F80"/>
    <w:rsid w:val="00F34899"/>
    <w:rsid w:val="00F63AFC"/>
    <w:rsid w:val="00F8060C"/>
    <w:rsid w:val="00F92969"/>
    <w:rsid w:val="00F9494C"/>
    <w:rsid w:val="00FA5A03"/>
    <w:rsid w:val="00FC2054"/>
    <w:rsid w:val="00FC2157"/>
    <w:rsid w:val="00FD52CA"/>
    <w:rsid w:val="00FE427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F33F80"/>
    <w:rPr>
      <w:sz w:val="16"/>
      <w:szCs w:val="16"/>
    </w:rPr>
  </w:style>
  <w:style w:type="paragraph" w:styleId="CommentText">
    <w:name w:val="annotation text"/>
    <w:basedOn w:val="Normal"/>
    <w:link w:val="CommentTextChar"/>
    <w:uiPriority w:val="99"/>
    <w:semiHidden/>
    <w:unhideWhenUsed/>
    <w:rsid w:val="00F33F80"/>
    <w:pPr>
      <w:spacing w:line="240" w:lineRule="auto"/>
    </w:pPr>
    <w:rPr>
      <w:sz w:val="20"/>
      <w:szCs w:val="20"/>
    </w:rPr>
  </w:style>
  <w:style w:type="character" w:customStyle="1" w:styleId="CommentTextChar">
    <w:name w:val="Comment Text Char"/>
    <w:basedOn w:val="DefaultParagraphFont"/>
    <w:link w:val="CommentText"/>
    <w:uiPriority w:val="99"/>
    <w:semiHidden/>
    <w:rsid w:val="00F33F80"/>
    <w:rPr>
      <w:sz w:val="20"/>
      <w:szCs w:val="20"/>
    </w:rPr>
  </w:style>
  <w:style w:type="paragraph" w:styleId="CommentSubject">
    <w:name w:val="annotation subject"/>
    <w:basedOn w:val="CommentText"/>
    <w:next w:val="CommentText"/>
    <w:link w:val="CommentSubjectChar"/>
    <w:uiPriority w:val="99"/>
    <w:semiHidden/>
    <w:unhideWhenUsed/>
    <w:rsid w:val="00F33F80"/>
    <w:rPr>
      <w:b/>
      <w:bCs/>
    </w:rPr>
  </w:style>
  <w:style w:type="character" w:customStyle="1" w:styleId="CommentSubjectChar">
    <w:name w:val="Comment Subject Char"/>
    <w:basedOn w:val="CommentTextChar"/>
    <w:link w:val="CommentSubject"/>
    <w:uiPriority w:val="99"/>
    <w:semiHidden/>
    <w:rsid w:val="00F3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7318">
      <w:bodyDiv w:val="1"/>
      <w:marLeft w:val="0"/>
      <w:marRight w:val="0"/>
      <w:marTop w:val="0"/>
      <w:marBottom w:val="0"/>
      <w:divBdr>
        <w:top w:val="none" w:sz="0" w:space="0" w:color="auto"/>
        <w:left w:val="none" w:sz="0" w:space="0" w:color="auto"/>
        <w:bottom w:val="none" w:sz="0" w:space="0" w:color="auto"/>
        <w:right w:val="none" w:sz="0" w:space="0" w:color="auto"/>
      </w:divBdr>
    </w:div>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4A0C28"/>
    <w:rsid w:val="00525726"/>
    <w:rsid w:val="00557E91"/>
    <w:rsid w:val="00610761"/>
    <w:rsid w:val="006B2CDC"/>
    <w:rsid w:val="007125AA"/>
    <w:rsid w:val="009203BD"/>
    <w:rsid w:val="00CF4657"/>
    <w:rsid w:val="00DD4530"/>
    <w:rsid w:val="00E9099D"/>
    <w:rsid w:val="00F0021E"/>
    <w:rsid w:val="00F105B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01CB-5D73-4516-BA8E-8183A64B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7</cp:revision>
  <cp:lastPrinted>2022-08-24T09:41:00Z</cp:lastPrinted>
  <dcterms:created xsi:type="dcterms:W3CDTF">2022-09-12T06:53:00Z</dcterms:created>
  <dcterms:modified xsi:type="dcterms:W3CDTF">2023-05-09T10:23:00Z</dcterms:modified>
</cp:coreProperties>
</file>